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10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корокова Юрия Васильевича на нарушение его конституционных прав положениями статей 33319 и 33336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ина Ю.В.Окоро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В.Окороковым материалы, не находит оснований для принятия его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корокова Ю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